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人员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人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-基本知识-现金出纳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83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金出纳管理-基本知识-现金出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